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2</w:t>
      </w:r>
    </w:p>
    <w:p>
      <w:pPr>
        <w:spacing w:line="520" w:lineRule="exact"/>
        <w:jc w:val="center"/>
        <w:rPr>
          <w:rFonts w:eastAsia="方正小标宋简体"/>
          <w:sz w:val="44"/>
        </w:rPr>
      </w:pPr>
      <w:bookmarkStart w:id="0" w:name="_GoBack"/>
      <w:r>
        <w:rPr>
          <w:rFonts w:eastAsia="方正小标宋简体"/>
          <w:sz w:val="44"/>
        </w:rPr>
        <w:t>补办团员证人员汇总表</w:t>
      </w:r>
      <w:bookmarkEnd w:id="0"/>
    </w:p>
    <w:p>
      <w:pPr>
        <w:spacing w:line="52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  <w:u w:val="single"/>
        </w:rPr>
        <w:t xml:space="preserve">               </w:t>
      </w:r>
      <w:r>
        <w:rPr>
          <w:rFonts w:eastAsia="仿宋_GB2312"/>
          <w:sz w:val="28"/>
          <w:szCs w:val="28"/>
        </w:rPr>
        <w:t xml:space="preserve"> </w:t>
      </w:r>
      <w:r>
        <w:rPr>
          <w:rFonts w:hint="eastAsia" w:eastAsia="仿宋_GB2312"/>
          <w:sz w:val="28"/>
          <w:szCs w:val="28"/>
        </w:rPr>
        <w:t>系</w:t>
      </w:r>
      <w:r>
        <w:rPr>
          <w:rFonts w:eastAsia="仿宋_GB2312"/>
          <w:sz w:val="28"/>
          <w:szCs w:val="28"/>
        </w:rPr>
        <w:t xml:space="preserve">（盖章）        </w:t>
      </w:r>
    </w:p>
    <w:tbl>
      <w:tblPr>
        <w:tblStyle w:val="6"/>
        <w:tblW w:w="89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56"/>
        <w:gridCol w:w="870"/>
        <w:gridCol w:w="1701"/>
        <w:gridCol w:w="992"/>
        <w:gridCol w:w="1812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84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25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出生年月</w:t>
            </w: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民族</w:t>
            </w:r>
          </w:p>
        </w:tc>
        <w:tc>
          <w:tcPr>
            <w:tcW w:w="181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籍贯</w:t>
            </w:r>
          </w:p>
        </w:tc>
        <w:tc>
          <w:tcPr>
            <w:tcW w:w="146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入团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846" w:type="dxa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</w:t>
            </w:r>
            <w:r>
              <w:rPr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X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女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1998.0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汉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江苏扬州</w:t>
            </w:r>
          </w:p>
        </w:tc>
        <w:tc>
          <w:tcPr>
            <w:tcW w:w="1466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2013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84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84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84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84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84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84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84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84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84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84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84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pacing w:line="520" w:lineRule="exact"/>
        <w:rPr>
          <w:sz w:val="30"/>
          <w:szCs w:val="30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29"/>
    <w:rsid w:val="00022261"/>
    <w:rsid w:val="00022473"/>
    <w:rsid w:val="00075289"/>
    <w:rsid w:val="000D3A1D"/>
    <w:rsid w:val="0013469C"/>
    <w:rsid w:val="001A2B60"/>
    <w:rsid w:val="00201534"/>
    <w:rsid w:val="00205104"/>
    <w:rsid w:val="00206C45"/>
    <w:rsid w:val="002C7B54"/>
    <w:rsid w:val="002E283B"/>
    <w:rsid w:val="0039310E"/>
    <w:rsid w:val="003E06D0"/>
    <w:rsid w:val="003E7ABE"/>
    <w:rsid w:val="00410E13"/>
    <w:rsid w:val="00421C82"/>
    <w:rsid w:val="004375DC"/>
    <w:rsid w:val="004B21FB"/>
    <w:rsid w:val="004C41A8"/>
    <w:rsid w:val="004C5817"/>
    <w:rsid w:val="00611058"/>
    <w:rsid w:val="00685501"/>
    <w:rsid w:val="006D75B9"/>
    <w:rsid w:val="007E6A9E"/>
    <w:rsid w:val="009516C9"/>
    <w:rsid w:val="00956FED"/>
    <w:rsid w:val="00A04374"/>
    <w:rsid w:val="00A942F0"/>
    <w:rsid w:val="00AB6065"/>
    <w:rsid w:val="00C2430E"/>
    <w:rsid w:val="00CE65A0"/>
    <w:rsid w:val="00D60E31"/>
    <w:rsid w:val="00D91903"/>
    <w:rsid w:val="00DD0AD0"/>
    <w:rsid w:val="00EC2178"/>
    <w:rsid w:val="00ED1B56"/>
    <w:rsid w:val="00ED6104"/>
    <w:rsid w:val="00F62629"/>
    <w:rsid w:val="00FA180A"/>
    <w:rsid w:val="00FA20A6"/>
    <w:rsid w:val="00FD1FB9"/>
    <w:rsid w:val="7934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Char"/>
    <w:basedOn w:val="8"/>
    <w:link w:val="2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1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List Paragraph_c20c5d04-bc88-4841-8033-99a837bd01f9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C6F44-368F-4172-B865-EC55338A1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2</Words>
  <Characters>1041</Characters>
  <Lines>8</Lines>
  <Paragraphs>2</Paragraphs>
  <TotalTime>417</TotalTime>
  <ScaleCrop>false</ScaleCrop>
  <LinksUpToDate>false</LinksUpToDate>
  <CharactersWithSpaces>122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6:41:00Z</dcterms:created>
  <dc:creator>陆 丹丹</dc:creator>
  <cp:lastModifiedBy>Lollipop</cp:lastModifiedBy>
  <cp:lastPrinted>2020-10-09T07:12:00Z</cp:lastPrinted>
  <dcterms:modified xsi:type="dcterms:W3CDTF">2020-10-12T02:43:30Z</dcterms:modified>
  <cp:revision>3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